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491" w:rsidRPr="00D57F84" w:rsidRDefault="00F54491" w:rsidP="00F54491">
      <w:pPr>
        <w:jc w:val="center"/>
        <w:rPr>
          <w:b/>
          <w:sz w:val="32"/>
          <w:szCs w:val="32"/>
        </w:rPr>
      </w:pPr>
      <w:bookmarkStart w:id="0" w:name="_Hlk1392501"/>
      <w:r w:rsidRPr="00D57F84">
        <w:rPr>
          <w:b/>
          <w:sz w:val="32"/>
          <w:szCs w:val="32"/>
        </w:rPr>
        <w:t xml:space="preserve">Program ZO </w:t>
      </w:r>
      <w:r w:rsidR="00864EBA">
        <w:rPr>
          <w:b/>
          <w:sz w:val="32"/>
          <w:szCs w:val="32"/>
        </w:rPr>
        <w:t>3</w:t>
      </w:r>
      <w:r w:rsidR="00FB14AF">
        <w:rPr>
          <w:b/>
          <w:sz w:val="32"/>
          <w:szCs w:val="32"/>
        </w:rPr>
        <w:t>.</w:t>
      </w:r>
      <w:r w:rsidR="00864EBA">
        <w:rPr>
          <w:b/>
          <w:sz w:val="32"/>
          <w:szCs w:val="32"/>
        </w:rPr>
        <w:t>10</w:t>
      </w:r>
      <w:r w:rsidR="00FB14AF">
        <w:rPr>
          <w:b/>
          <w:sz w:val="32"/>
          <w:szCs w:val="32"/>
        </w:rPr>
        <w:t>.</w:t>
      </w:r>
      <w:r w:rsidR="00E35FC8">
        <w:rPr>
          <w:b/>
          <w:sz w:val="32"/>
          <w:szCs w:val="32"/>
        </w:rPr>
        <w:t>2019</w:t>
      </w:r>
      <w:r w:rsidR="00220D39">
        <w:rPr>
          <w:b/>
          <w:sz w:val="32"/>
          <w:szCs w:val="32"/>
        </w:rPr>
        <w:t xml:space="preserve">, začátek </w:t>
      </w:r>
      <w:r w:rsidR="00442CAD" w:rsidRPr="001732F8">
        <w:rPr>
          <w:b/>
          <w:sz w:val="32"/>
          <w:szCs w:val="32"/>
        </w:rPr>
        <w:t>18:30</w:t>
      </w:r>
      <w:r w:rsidRPr="00D57F84">
        <w:rPr>
          <w:b/>
          <w:sz w:val="32"/>
          <w:szCs w:val="32"/>
        </w:rPr>
        <w:t xml:space="preserve"> hod</w:t>
      </w:r>
      <w:r>
        <w:rPr>
          <w:b/>
          <w:sz w:val="32"/>
          <w:szCs w:val="32"/>
        </w:rPr>
        <w:t xml:space="preserve">. </w:t>
      </w:r>
      <w:r w:rsidR="001F64F2">
        <w:rPr>
          <w:b/>
          <w:sz w:val="32"/>
          <w:szCs w:val="32"/>
        </w:rPr>
        <w:t>na OÚ Babylon</w:t>
      </w:r>
    </w:p>
    <w:p w:rsidR="00F54491" w:rsidRPr="00D57F84" w:rsidRDefault="00F54491" w:rsidP="00F54491">
      <w:pPr>
        <w:jc w:val="center"/>
        <w:rPr>
          <w:sz w:val="32"/>
          <w:szCs w:val="32"/>
        </w:rPr>
      </w:pPr>
    </w:p>
    <w:p w:rsidR="00F54491" w:rsidRDefault="00F54491" w:rsidP="00F54491">
      <w:pPr>
        <w:rPr>
          <w:b/>
          <w:sz w:val="32"/>
          <w:szCs w:val="32"/>
        </w:rPr>
      </w:pPr>
      <w:r w:rsidRPr="00D57F84">
        <w:rPr>
          <w:b/>
          <w:sz w:val="32"/>
          <w:szCs w:val="32"/>
        </w:rPr>
        <w:t>Program:</w:t>
      </w:r>
    </w:p>
    <w:p w:rsidR="00864EBA" w:rsidRPr="00C902A3" w:rsidRDefault="00864EBA" w:rsidP="00864EBA">
      <w:pPr>
        <w:pStyle w:val="Odstavecseseznamem"/>
        <w:numPr>
          <w:ilvl w:val="0"/>
          <w:numId w:val="4"/>
        </w:numPr>
        <w:rPr>
          <w:bCs/>
          <w:sz w:val="28"/>
          <w:szCs w:val="28"/>
        </w:rPr>
      </w:pPr>
      <w:r w:rsidRPr="00C902A3">
        <w:rPr>
          <w:bCs/>
          <w:sz w:val="28"/>
          <w:szCs w:val="28"/>
        </w:rPr>
        <w:t>Zahájení, kontrola usnesení, určení ověřovatelů</w:t>
      </w:r>
    </w:p>
    <w:p w:rsidR="00864EBA" w:rsidRPr="00C902A3" w:rsidRDefault="00864EBA" w:rsidP="00864EBA">
      <w:pPr>
        <w:pStyle w:val="Odstavecseseznamem"/>
        <w:numPr>
          <w:ilvl w:val="0"/>
          <w:numId w:val="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Příkazní smlouva na zajištění autorského dozoru po dobu výstavby nové MŠ</w:t>
      </w:r>
    </w:p>
    <w:p w:rsidR="00864EBA" w:rsidRPr="00C902A3" w:rsidRDefault="00864EBA" w:rsidP="00864EBA">
      <w:pPr>
        <w:pStyle w:val="Odstavecseseznamem"/>
        <w:numPr>
          <w:ilvl w:val="0"/>
          <w:numId w:val="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Smlouva o provádění odborných prací</w:t>
      </w:r>
      <w:r w:rsidR="00FB14AF">
        <w:rPr>
          <w:bCs/>
          <w:sz w:val="28"/>
          <w:szCs w:val="28"/>
        </w:rPr>
        <w:t xml:space="preserve"> koordinátora BOZP při přípravě</w:t>
      </w:r>
      <w:r w:rsidR="00FB14AF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a realizaci stavby nové MŠ</w:t>
      </w:r>
    </w:p>
    <w:p w:rsidR="00864EBA" w:rsidRPr="00C902A3" w:rsidRDefault="00864EBA" w:rsidP="00864EBA">
      <w:pPr>
        <w:pStyle w:val="Odstavecseseznamem"/>
        <w:numPr>
          <w:ilvl w:val="0"/>
          <w:numId w:val="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Směnná smlouva na pozemky v areálu ATC Babylon</w:t>
      </w:r>
    </w:p>
    <w:p w:rsidR="00864EBA" w:rsidRPr="00C902A3" w:rsidRDefault="00864EBA" w:rsidP="00864EBA">
      <w:pPr>
        <w:pStyle w:val="Odstavecseseznamem"/>
        <w:numPr>
          <w:ilvl w:val="0"/>
          <w:numId w:val="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Dodatek č. 2 ke smlouvě o sdružených službách dodávky elektřiny</w:t>
      </w:r>
    </w:p>
    <w:p w:rsidR="00864EBA" w:rsidRDefault="00864EBA" w:rsidP="00864EBA">
      <w:pPr>
        <w:pStyle w:val="Odstavecseseznamem"/>
        <w:numPr>
          <w:ilvl w:val="0"/>
          <w:numId w:val="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Rozpočtové opatření č. 4</w:t>
      </w:r>
    </w:p>
    <w:p w:rsidR="00864EBA" w:rsidRDefault="00864EBA" w:rsidP="00864EBA">
      <w:pPr>
        <w:pStyle w:val="Odstavecseseznamem"/>
        <w:numPr>
          <w:ilvl w:val="0"/>
          <w:numId w:val="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Žádost o povolení stavby kanalizační přípojky</w:t>
      </w:r>
    </w:p>
    <w:p w:rsidR="00864EBA" w:rsidRDefault="00864EBA" w:rsidP="00864EBA">
      <w:pPr>
        <w:pStyle w:val="Odstavecseseznamem"/>
        <w:numPr>
          <w:ilvl w:val="0"/>
          <w:numId w:val="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Dohoda o vypořádání majet</w:t>
      </w:r>
      <w:bookmarkStart w:id="1" w:name="_GoBack"/>
      <w:bookmarkEnd w:id="1"/>
      <w:r>
        <w:rPr>
          <w:bCs/>
          <w:sz w:val="28"/>
          <w:szCs w:val="28"/>
        </w:rPr>
        <w:t>kových poměrů u smíšené stezky pro pěší</w:t>
      </w:r>
      <w:r w:rsidR="00B7514A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a cyklisty</w:t>
      </w:r>
    </w:p>
    <w:p w:rsidR="00864EBA" w:rsidRDefault="00864EBA" w:rsidP="00864EBA">
      <w:pPr>
        <w:pStyle w:val="Odstavecseseznamem"/>
        <w:numPr>
          <w:ilvl w:val="0"/>
          <w:numId w:val="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Různé</w:t>
      </w:r>
    </w:p>
    <w:bookmarkEnd w:id="0"/>
    <w:p w:rsidR="006127C7" w:rsidRDefault="006127C7" w:rsidP="002D2F8F">
      <w:pPr>
        <w:pStyle w:val="Odstavecseseznamem"/>
        <w:ind w:left="502"/>
        <w:rPr>
          <w:sz w:val="28"/>
          <w:szCs w:val="28"/>
        </w:rPr>
      </w:pPr>
    </w:p>
    <w:sectPr w:rsidR="006127C7" w:rsidSect="00BA4B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729B7"/>
    <w:multiLevelType w:val="hybridMultilevel"/>
    <w:tmpl w:val="BEC08098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84465"/>
    <w:multiLevelType w:val="hybridMultilevel"/>
    <w:tmpl w:val="8C16C274"/>
    <w:lvl w:ilvl="0" w:tplc="80E686A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2005C63"/>
    <w:multiLevelType w:val="hybridMultilevel"/>
    <w:tmpl w:val="0C3CDF4C"/>
    <w:lvl w:ilvl="0" w:tplc="83969F9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7340A2"/>
    <w:multiLevelType w:val="hybridMultilevel"/>
    <w:tmpl w:val="929A851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140601"/>
    <w:multiLevelType w:val="hybridMultilevel"/>
    <w:tmpl w:val="F43EB1FC"/>
    <w:lvl w:ilvl="0" w:tplc="66567E1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41EAFE68">
      <w:start w:val="1"/>
      <w:numFmt w:val="lowerLetter"/>
      <w:lvlText w:val="%2)"/>
      <w:lvlJc w:val="left"/>
      <w:pPr>
        <w:ind w:left="1222" w:hanging="360"/>
      </w:pPr>
      <w:rPr>
        <w:rFonts w:ascii="Times New Roman" w:eastAsia="Times New Roman" w:hAnsi="Times New Roman" w:cs="Times New Roman"/>
      </w:rPr>
    </w:lvl>
    <w:lvl w:ilvl="2" w:tplc="EE4803FC">
      <w:start w:val="13"/>
      <w:numFmt w:val="bullet"/>
      <w:lvlText w:val="-"/>
      <w:lvlJc w:val="left"/>
      <w:pPr>
        <w:ind w:left="2122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8D95FCE"/>
    <w:multiLevelType w:val="hybridMultilevel"/>
    <w:tmpl w:val="5F0A6DD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70CB1"/>
    <w:multiLevelType w:val="hybridMultilevel"/>
    <w:tmpl w:val="9FFAE2E4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14DB4"/>
    <w:multiLevelType w:val="hybridMultilevel"/>
    <w:tmpl w:val="CECAC1D2"/>
    <w:lvl w:ilvl="0" w:tplc="58AAE7BC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491"/>
    <w:rsid w:val="00002183"/>
    <w:rsid w:val="00035EDB"/>
    <w:rsid w:val="00057120"/>
    <w:rsid w:val="000623A2"/>
    <w:rsid w:val="000703D9"/>
    <w:rsid w:val="00096296"/>
    <w:rsid w:val="000C0638"/>
    <w:rsid w:val="000D47B5"/>
    <w:rsid w:val="00100866"/>
    <w:rsid w:val="00103E28"/>
    <w:rsid w:val="001121C2"/>
    <w:rsid w:val="001307B4"/>
    <w:rsid w:val="001448EE"/>
    <w:rsid w:val="0014675F"/>
    <w:rsid w:val="00146B1B"/>
    <w:rsid w:val="001553B8"/>
    <w:rsid w:val="001732F8"/>
    <w:rsid w:val="001864CB"/>
    <w:rsid w:val="00191D30"/>
    <w:rsid w:val="001C6CFA"/>
    <w:rsid w:val="001D5A18"/>
    <w:rsid w:val="001F64F2"/>
    <w:rsid w:val="00201DE4"/>
    <w:rsid w:val="002119EE"/>
    <w:rsid w:val="00220D39"/>
    <w:rsid w:val="0022288F"/>
    <w:rsid w:val="00225135"/>
    <w:rsid w:val="00291C1D"/>
    <w:rsid w:val="002B3F9D"/>
    <w:rsid w:val="002D2F8F"/>
    <w:rsid w:val="003029F1"/>
    <w:rsid w:val="00314DCB"/>
    <w:rsid w:val="00327D85"/>
    <w:rsid w:val="0033384E"/>
    <w:rsid w:val="00377CAE"/>
    <w:rsid w:val="00396D17"/>
    <w:rsid w:val="003A6064"/>
    <w:rsid w:val="003D0CCF"/>
    <w:rsid w:val="0040384B"/>
    <w:rsid w:val="00416601"/>
    <w:rsid w:val="00442CAD"/>
    <w:rsid w:val="0045276C"/>
    <w:rsid w:val="0046165B"/>
    <w:rsid w:val="004C7E2F"/>
    <w:rsid w:val="004D7707"/>
    <w:rsid w:val="005015C5"/>
    <w:rsid w:val="005277A6"/>
    <w:rsid w:val="005636A4"/>
    <w:rsid w:val="00564701"/>
    <w:rsid w:val="00567442"/>
    <w:rsid w:val="0059254F"/>
    <w:rsid w:val="005C108B"/>
    <w:rsid w:val="005D776F"/>
    <w:rsid w:val="006127C7"/>
    <w:rsid w:val="00627565"/>
    <w:rsid w:val="006324EF"/>
    <w:rsid w:val="006520B0"/>
    <w:rsid w:val="006648B9"/>
    <w:rsid w:val="006846F3"/>
    <w:rsid w:val="00692365"/>
    <w:rsid w:val="006A2960"/>
    <w:rsid w:val="006A4172"/>
    <w:rsid w:val="006A7753"/>
    <w:rsid w:val="006B3897"/>
    <w:rsid w:val="006D4451"/>
    <w:rsid w:val="006E2821"/>
    <w:rsid w:val="007072FE"/>
    <w:rsid w:val="0073186E"/>
    <w:rsid w:val="007579DF"/>
    <w:rsid w:val="00781E5B"/>
    <w:rsid w:val="00785B11"/>
    <w:rsid w:val="0079045F"/>
    <w:rsid w:val="007A7851"/>
    <w:rsid w:val="007D0383"/>
    <w:rsid w:val="007F1B72"/>
    <w:rsid w:val="007F6302"/>
    <w:rsid w:val="007F68E5"/>
    <w:rsid w:val="00804421"/>
    <w:rsid w:val="00805AEA"/>
    <w:rsid w:val="008344F5"/>
    <w:rsid w:val="00864EBA"/>
    <w:rsid w:val="00884802"/>
    <w:rsid w:val="00890BB2"/>
    <w:rsid w:val="008A5855"/>
    <w:rsid w:val="008C2983"/>
    <w:rsid w:val="008E0AF9"/>
    <w:rsid w:val="008F2BF5"/>
    <w:rsid w:val="008F5086"/>
    <w:rsid w:val="00965F9C"/>
    <w:rsid w:val="00990F2A"/>
    <w:rsid w:val="009B1AAE"/>
    <w:rsid w:val="009E1087"/>
    <w:rsid w:val="009E6113"/>
    <w:rsid w:val="009E72F3"/>
    <w:rsid w:val="009F407D"/>
    <w:rsid w:val="00A01561"/>
    <w:rsid w:val="00A13D70"/>
    <w:rsid w:val="00A26D07"/>
    <w:rsid w:val="00A31206"/>
    <w:rsid w:val="00A3696F"/>
    <w:rsid w:val="00A47E56"/>
    <w:rsid w:val="00A56237"/>
    <w:rsid w:val="00A74805"/>
    <w:rsid w:val="00A82894"/>
    <w:rsid w:val="00AB0D77"/>
    <w:rsid w:val="00AC38B1"/>
    <w:rsid w:val="00AD1B08"/>
    <w:rsid w:val="00B3138D"/>
    <w:rsid w:val="00B37B9E"/>
    <w:rsid w:val="00B66B1A"/>
    <w:rsid w:val="00B7514A"/>
    <w:rsid w:val="00B95C64"/>
    <w:rsid w:val="00BA41F7"/>
    <w:rsid w:val="00BA4BFB"/>
    <w:rsid w:val="00BA7829"/>
    <w:rsid w:val="00BC5A09"/>
    <w:rsid w:val="00BE51EE"/>
    <w:rsid w:val="00C5231C"/>
    <w:rsid w:val="00C91C28"/>
    <w:rsid w:val="00CE1530"/>
    <w:rsid w:val="00CF0467"/>
    <w:rsid w:val="00CF1105"/>
    <w:rsid w:val="00D02338"/>
    <w:rsid w:val="00D47CFE"/>
    <w:rsid w:val="00D54D0F"/>
    <w:rsid w:val="00D76F28"/>
    <w:rsid w:val="00D809A7"/>
    <w:rsid w:val="00DA1004"/>
    <w:rsid w:val="00DD1899"/>
    <w:rsid w:val="00DD406C"/>
    <w:rsid w:val="00E219A0"/>
    <w:rsid w:val="00E237A4"/>
    <w:rsid w:val="00E2476C"/>
    <w:rsid w:val="00E35FC8"/>
    <w:rsid w:val="00E555CC"/>
    <w:rsid w:val="00E61BA6"/>
    <w:rsid w:val="00E63469"/>
    <w:rsid w:val="00E73BA5"/>
    <w:rsid w:val="00E92DC6"/>
    <w:rsid w:val="00EA0C33"/>
    <w:rsid w:val="00EB1E11"/>
    <w:rsid w:val="00EE7D72"/>
    <w:rsid w:val="00EF4381"/>
    <w:rsid w:val="00F1306F"/>
    <w:rsid w:val="00F20A64"/>
    <w:rsid w:val="00F46106"/>
    <w:rsid w:val="00F54491"/>
    <w:rsid w:val="00F63A04"/>
    <w:rsid w:val="00F9520B"/>
    <w:rsid w:val="00FA72E6"/>
    <w:rsid w:val="00FB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EFF12A-A35D-4685-B7BE-D1C28940F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4491"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449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0D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0D77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520A5-6C8D-40EF-813D-6C288F84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starosta</cp:lastModifiedBy>
  <cp:revision>4</cp:revision>
  <cp:lastPrinted>2019-02-26T16:46:00Z</cp:lastPrinted>
  <dcterms:created xsi:type="dcterms:W3CDTF">2019-09-26T13:57:00Z</dcterms:created>
  <dcterms:modified xsi:type="dcterms:W3CDTF">2019-09-26T13:59:00Z</dcterms:modified>
</cp:coreProperties>
</file>